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5D" w:rsidRDefault="00D66CA7" w:rsidP="005C4C75">
      <w:pPr>
        <w:shd w:val="clear" w:color="auto" w:fill="FFFFFF"/>
        <w:jc w:val="center"/>
        <w:rPr>
          <w:rFonts w:eastAsiaTheme="minorEastAsia"/>
          <w:b/>
          <w:color w:val="1D1D1D"/>
        </w:rPr>
      </w:pPr>
      <w:r>
        <w:rPr>
          <w:noProof/>
        </w:rPr>
        <w:drawing>
          <wp:inline distT="0" distB="0" distL="0" distR="0">
            <wp:extent cx="9251950" cy="6474692"/>
            <wp:effectExtent l="19050" t="0" r="6350" b="0"/>
            <wp:docPr id="1" name="Рисунок 1" descr="C:\Users\User\AppData\Local\Microsoft\Windows\INetCache\Content.Word\IMG_20211008_08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1008_083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7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A7" w:rsidRDefault="00D66CA7" w:rsidP="005C4C75">
      <w:pPr>
        <w:shd w:val="clear" w:color="auto" w:fill="FFFFFF"/>
        <w:jc w:val="center"/>
        <w:rPr>
          <w:rFonts w:eastAsiaTheme="minorEastAsia"/>
          <w:b/>
          <w:color w:val="1D1D1D"/>
        </w:rPr>
      </w:pPr>
    </w:p>
    <w:p w:rsidR="00EE6A5D" w:rsidRDefault="00EE6A5D" w:rsidP="005C4C75">
      <w:pPr>
        <w:shd w:val="clear" w:color="auto" w:fill="FFFFFF"/>
        <w:jc w:val="center"/>
        <w:rPr>
          <w:rFonts w:eastAsiaTheme="minorEastAsia"/>
          <w:b/>
          <w:color w:val="1D1D1D"/>
        </w:rPr>
      </w:pPr>
    </w:p>
    <w:p w:rsidR="00EE6A5D" w:rsidRDefault="00EE6A5D" w:rsidP="005C4C75">
      <w:pPr>
        <w:shd w:val="clear" w:color="auto" w:fill="FFFFFF"/>
        <w:jc w:val="center"/>
        <w:rPr>
          <w:rFonts w:eastAsiaTheme="minorEastAsia"/>
          <w:b/>
          <w:color w:val="1D1D1D"/>
        </w:rPr>
      </w:pPr>
    </w:p>
    <w:p w:rsidR="00DE2241" w:rsidRPr="00EE6A5D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</w:rPr>
      </w:pPr>
      <w:r w:rsidRPr="00EE6A5D">
        <w:rPr>
          <w:rFonts w:eastAsiaTheme="minorEastAsia"/>
          <w:b/>
          <w:color w:val="1D1D1D"/>
        </w:rPr>
        <w:lastRenderedPageBreak/>
        <w:t>Пояснительная записка.</w:t>
      </w:r>
    </w:p>
    <w:p w:rsidR="00DE2241" w:rsidRPr="00EE6A5D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EE6A5D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EE6A5D">
        <w:rPr>
          <w:rStyle w:val="c34"/>
          <w:b/>
          <w:bCs/>
          <w:color w:val="000000"/>
        </w:rPr>
        <w:t xml:space="preserve">Цель </w:t>
      </w:r>
      <w:r w:rsidRPr="00EE6A5D">
        <w:rPr>
          <w:rStyle w:val="c34"/>
          <w:bCs/>
          <w:color w:val="000000"/>
        </w:rPr>
        <w:t>учебного предмета «Шахматы»</w:t>
      </w:r>
      <w:r w:rsidRPr="00EE6A5D">
        <w:rPr>
          <w:rStyle w:val="c5"/>
          <w:color w:val="000000"/>
        </w:rPr>
        <w:t xml:space="preserve">: </w:t>
      </w:r>
    </w:p>
    <w:p w:rsidR="00DE2241" w:rsidRPr="00EE6A5D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EE6A5D">
        <w:rPr>
          <w:rStyle w:val="c5"/>
          <w:color w:val="000000"/>
        </w:rPr>
        <w:t>равномерное развитие логического и физического</w:t>
      </w:r>
      <w:r w:rsidR="00D66CA7">
        <w:rPr>
          <w:rStyle w:val="c5"/>
          <w:color w:val="000000"/>
        </w:rPr>
        <w:t xml:space="preserve"> </w:t>
      </w:r>
      <w:r w:rsidRPr="00EE6A5D">
        <w:rPr>
          <w:rStyle w:val="c5"/>
          <w:color w:val="000000"/>
        </w:rPr>
        <w:t>интеллекта детей.</w:t>
      </w:r>
    </w:p>
    <w:p w:rsidR="00DE2241" w:rsidRPr="00EE6A5D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EE6A5D">
        <w:rPr>
          <w:rStyle w:val="c5"/>
          <w:color w:val="000000"/>
        </w:rPr>
        <w:t>формирование основ здорового образа жизни и их интеллектуальное</w:t>
      </w:r>
      <w:r w:rsidR="00D66CA7">
        <w:rPr>
          <w:rStyle w:val="c5"/>
          <w:color w:val="000000"/>
        </w:rPr>
        <w:t xml:space="preserve"> </w:t>
      </w:r>
      <w:r w:rsidRPr="00EE6A5D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34"/>
          <w:b/>
          <w:bCs/>
          <w:color w:val="000000"/>
        </w:rPr>
        <w:t>Задачи </w:t>
      </w:r>
      <w:r w:rsidRPr="00EE6A5D">
        <w:rPr>
          <w:rStyle w:val="c5"/>
          <w:color w:val="000000"/>
        </w:rPr>
        <w:t>преподавания шахмат в школе: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E6A5D">
        <w:rPr>
          <w:rStyle w:val="c5"/>
          <w:b/>
          <w:color w:val="000000"/>
        </w:rPr>
        <w:t>Общие: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гармоничное развитие детей, увеличение объѐма их двигательной активности,</w:t>
      </w:r>
      <w:r w:rsidR="00D66CA7">
        <w:rPr>
          <w:rStyle w:val="c5"/>
          <w:color w:val="000000"/>
        </w:rPr>
        <w:t xml:space="preserve"> </w:t>
      </w:r>
      <w:r w:rsidRPr="00EE6A5D">
        <w:rPr>
          <w:rStyle w:val="c5"/>
          <w:color w:val="000000"/>
        </w:rPr>
        <w:t>укрепление здоровья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шахматами в школьные спортивные клубы, секции, к участию в соревнованиях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- развитие интереса к самостоятельным занятиям физическими упражнениями,интеллектуально – спортивным подвижным играм, различным формам активного отдыха и досуга.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29"/>
          <w:b/>
          <w:bCs/>
          <w:color w:val="000000"/>
        </w:rPr>
        <w:t>Образовательные: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шахмат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подвижных игр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владение приемами матования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действий во время партии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- обучение приѐ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29"/>
          <w:b/>
          <w:bCs/>
          <w:color w:val="000000"/>
        </w:rPr>
        <w:t>Оздоровительные: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формирование первоначальных умений саморегуляции интеллектуальных,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эмоциональных и двигательных проявлений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крепление здоровья обучающихся, развитие основных физических качеств иповышение функциональных возможностей их организма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29"/>
          <w:b/>
          <w:bCs/>
          <w:color w:val="000000"/>
        </w:rPr>
        <w:t>Воспитательные: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lastRenderedPageBreak/>
        <w:t>- приобщение к самостоятельным занятиям интеллектуальными и физическими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EE6A5D">
        <w:rPr>
          <w:rStyle w:val="c40"/>
          <w:color w:val="000000"/>
        </w:rPr>
        <w:t>ным занятиям.</w:t>
      </w:r>
    </w:p>
    <w:p w:rsidR="00DE2241" w:rsidRPr="00EE6A5D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  <w:r w:rsidRPr="00EE6A5D">
        <w:rPr>
          <w:rFonts w:eastAsiaTheme="minorHAnsi"/>
          <w:b/>
          <w:i/>
          <w:u w:val="single"/>
          <w:lang w:eastAsia="en-US"/>
        </w:rPr>
        <w:t>Общая характеристика предмета</w:t>
      </w:r>
    </w:p>
    <w:p w:rsidR="00DE2241" w:rsidRPr="00EE6A5D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u w:val="single"/>
          <w:lang w:eastAsia="en-US"/>
        </w:rPr>
      </w:pPr>
    </w:p>
    <w:p w:rsidR="00DE2241" w:rsidRPr="00EE6A5D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EE6A5D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EE6A5D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EE6A5D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доматового" периода игры.</w:t>
      </w:r>
    </w:p>
    <w:p w:rsidR="00DE2241" w:rsidRPr="00EE6A5D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EE6A5D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EE6A5D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EE6A5D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EE6A5D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EE6A5D">
        <w:rPr>
          <w:b/>
          <w:i/>
        </w:rPr>
        <w:t>принцип психологической комфортности</w:t>
      </w:r>
      <w:r w:rsidRPr="00EE6A5D">
        <w:t xml:space="preserve"> - создание образовательной среды, обеспечивающей снятие всех стрессообразующих факторов учебного процесса</w:t>
      </w:r>
    </w:p>
    <w:p w:rsidR="00DE2241" w:rsidRPr="00EE6A5D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EE6A5D">
        <w:rPr>
          <w:b/>
          <w:i/>
        </w:rPr>
        <w:t>принцип минимакса</w:t>
      </w:r>
      <w:r w:rsidRPr="00EE6A5D">
        <w:t>- обеспечивается возможность продвижения каждого ребенка своим темпом;</w:t>
      </w:r>
    </w:p>
    <w:p w:rsidR="00DE2241" w:rsidRPr="00EE6A5D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EE6A5D">
        <w:rPr>
          <w:b/>
          <w:i/>
        </w:rPr>
        <w:t>принцип целостного представления о мире</w:t>
      </w:r>
      <w:r w:rsidRPr="00EE6A5D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EE6A5D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EE6A5D">
        <w:rPr>
          <w:b/>
          <w:i/>
        </w:rPr>
        <w:t>принцип вариативности</w:t>
      </w:r>
      <w:r w:rsidRPr="00EE6A5D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EE6A5D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EE6A5D">
        <w:rPr>
          <w:b/>
          <w:i/>
        </w:rPr>
        <w:t>принцип творчества</w:t>
      </w:r>
      <w:r w:rsidRPr="00EE6A5D">
        <w:t>- процесс обучения сориентирован на приобретение детьми собственного опыта творческой деятельности.</w:t>
      </w:r>
    </w:p>
    <w:p w:rsidR="00DE2241" w:rsidRPr="00EE6A5D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EE6A5D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EE6A5D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rPr>
          <w:b/>
          <w:bCs/>
        </w:rPr>
        <w:t>Настоящая программа включает в себя два основных раздела:</w:t>
      </w:r>
      <w:r w:rsidRPr="00EE6A5D">
        <w:br/>
        <w:t>«Теоретические основы и правила шахматной иг</w:t>
      </w:r>
      <w:r w:rsidR="00CE6BE4" w:rsidRPr="00EE6A5D">
        <w:t xml:space="preserve">ры»; </w:t>
      </w:r>
    </w:p>
    <w:p w:rsidR="005C4C75" w:rsidRPr="00EE6A5D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t xml:space="preserve">«Практико-соревновательная деятельность». </w:t>
      </w:r>
    </w:p>
    <w:p w:rsidR="00123FCE" w:rsidRPr="00EE6A5D" w:rsidRDefault="00123FCE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lastRenderedPageBreak/>
        <w:t>В разделе «Теоретические основы и правила шахматной игры» представлены</w:t>
      </w:r>
      <w:r w:rsidRPr="00EE6A5D">
        <w:br/>
        <w:t>исторические сведения, основные термины и понятия, а также образовательные</w:t>
      </w:r>
      <w:r w:rsidRPr="00EE6A5D">
        <w:br/>
        <w:t>аспекты, ориентированные на изучение основ теории и практики шахматной игры.</w:t>
      </w:r>
      <w:r w:rsidRPr="00EE6A5D">
        <w:br/>
        <w:t>Раздел «Практико-соревновательная деятельность» включает в себя сведения об</w:t>
      </w:r>
      <w:r w:rsidRPr="00EE6A5D">
        <w:br/>
        <w:t>организации и проведении шахматных соревнований, конкурсов по решению задач,</w:t>
      </w:r>
      <w:r w:rsidRPr="00EE6A5D">
        <w:br/>
        <w:t>шахматных праздников.</w:t>
      </w:r>
      <w:r w:rsidRPr="00EE6A5D">
        <w:br/>
        <w:t>В тематическом планировании программы отражены темы основных её разделов</w:t>
      </w:r>
      <w:r w:rsidRPr="00EE6A5D">
        <w:br/>
        <w:t>и даны характеристики видов деятельности обучающихся. Эти характеристики</w:t>
      </w:r>
      <w:r w:rsidRPr="00EE6A5D">
        <w:br/>
        <w:t>ориентируют учителя на порядок освоения знаний в области данного вида спорта.</w:t>
      </w:r>
      <w:r w:rsidRPr="00EE6A5D">
        <w:br/>
      </w:r>
    </w:p>
    <w:p w:rsidR="00DE2241" w:rsidRPr="00EE6A5D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u w:val="single"/>
        </w:rPr>
      </w:pPr>
      <w:r w:rsidRPr="00EE6A5D">
        <w:rPr>
          <w:b/>
          <w:bCs/>
          <w:i/>
          <w:iCs/>
          <w:u w:val="single"/>
        </w:rPr>
        <w:t>Описание места учебного предметы в учебном плане.</w:t>
      </w:r>
    </w:p>
    <w:p w:rsidR="00DE2241" w:rsidRPr="00EE6A5D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Pr="00EE6A5D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/>
          <w:i/>
          <w:color w:val="FF0000"/>
          <w:lang w:eastAsia="ar-SA"/>
        </w:rPr>
      </w:pPr>
      <w:r w:rsidRPr="00EE6A5D">
        <w:rPr>
          <w:rFonts w:eastAsia="Arial"/>
          <w:lang w:eastAsia="ar-SA"/>
        </w:rPr>
        <w:t>Программа разработана для учащихся 1–4 классов и рассчитана на изучение</w:t>
      </w:r>
      <w:r w:rsidRPr="00EE6A5D">
        <w:rPr>
          <w:rFonts w:eastAsia="Arial"/>
          <w:lang w:eastAsia="ar-SA"/>
        </w:rPr>
        <w:br/>
        <w:t xml:space="preserve">материала в течение 135 часов. </w:t>
      </w:r>
      <w:r w:rsidR="00DE2241" w:rsidRPr="00EE6A5D">
        <w:rPr>
          <w:rFonts w:eastAsia="Arial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Pr="00EE6A5D" w:rsidRDefault="00DE2241" w:rsidP="00DE2241">
      <w:pPr>
        <w:widowControl/>
        <w:autoSpaceDE/>
        <w:adjustRightInd/>
        <w:jc w:val="both"/>
      </w:pPr>
    </w:p>
    <w:p w:rsidR="00DE2241" w:rsidRPr="00EE6A5D" w:rsidRDefault="00DE2241" w:rsidP="00DE2241">
      <w:pPr>
        <w:widowControl/>
        <w:autoSpaceDE/>
        <w:adjustRightInd/>
        <w:jc w:val="both"/>
        <w:rPr>
          <w:b/>
          <w:i/>
        </w:rPr>
      </w:pPr>
      <w:r w:rsidRPr="00EE6A5D">
        <w:rPr>
          <w:b/>
          <w:i/>
        </w:rPr>
        <w:t>Учебно-тематический план</w:t>
      </w:r>
    </w:p>
    <w:p w:rsidR="00DE2241" w:rsidRPr="00EE6A5D" w:rsidRDefault="00DE2241" w:rsidP="00DE2241">
      <w:pPr>
        <w:widowControl/>
        <w:autoSpaceDE/>
        <w:adjustRightInd/>
        <w:jc w:val="both"/>
        <w:rPr>
          <w:b/>
          <w:i/>
        </w:rPr>
      </w:pPr>
      <w:r w:rsidRPr="00EE6A5D">
        <w:rPr>
          <w:b/>
          <w:i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RPr="00EE6A5D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 w:rsidRPr="00EE6A5D"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 w:rsidRPr="00EE6A5D"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 w:rsidRPr="00EE6A5D">
              <w:rPr>
                <w:b/>
                <w:lang w:eastAsia="en-US"/>
              </w:rPr>
              <w:t>часы</w:t>
            </w:r>
          </w:p>
        </w:tc>
      </w:tr>
      <w:tr w:rsidR="00DE2241" w:rsidRPr="00EE6A5D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21ч</w:t>
            </w:r>
          </w:p>
        </w:tc>
      </w:tr>
      <w:tr w:rsidR="00DE2241" w:rsidRPr="00EE6A5D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Практико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13ч</w:t>
            </w:r>
          </w:p>
        </w:tc>
      </w:tr>
      <w:tr w:rsidR="00DE2241" w:rsidRPr="00EE6A5D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34 ч.</w:t>
            </w:r>
          </w:p>
        </w:tc>
      </w:tr>
    </w:tbl>
    <w:p w:rsidR="00DE2241" w:rsidRPr="00EE6A5D" w:rsidRDefault="00DE2241" w:rsidP="00DE2241">
      <w:pPr>
        <w:widowControl/>
        <w:autoSpaceDE/>
        <w:adjustRightInd/>
        <w:jc w:val="both"/>
      </w:pPr>
    </w:p>
    <w:p w:rsidR="00DE2241" w:rsidRPr="00EE6A5D" w:rsidRDefault="00DE2241" w:rsidP="00DE2241">
      <w:pPr>
        <w:widowControl/>
        <w:autoSpaceDE/>
        <w:adjustRightInd/>
        <w:jc w:val="both"/>
        <w:rPr>
          <w:b/>
          <w:i/>
        </w:rPr>
      </w:pPr>
      <w:r w:rsidRPr="00EE6A5D">
        <w:rPr>
          <w:b/>
          <w:i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RPr="00EE6A5D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 w:rsidRPr="00EE6A5D"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 w:rsidRPr="00EE6A5D"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 w:rsidRPr="00EE6A5D">
              <w:rPr>
                <w:b/>
                <w:lang w:eastAsia="en-US"/>
              </w:rPr>
              <w:t>часы</w:t>
            </w:r>
          </w:p>
        </w:tc>
      </w:tr>
      <w:tr w:rsidR="00DE2241" w:rsidRPr="00EE6A5D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Pr="00EE6A5D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23ч</w:t>
            </w:r>
          </w:p>
        </w:tc>
      </w:tr>
      <w:tr w:rsidR="00DE2241" w:rsidRPr="00EE6A5D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Практико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Pr="00EE6A5D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11ч</w:t>
            </w:r>
          </w:p>
        </w:tc>
      </w:tr>
      <w:tr w:rsidR="00DE2241" w:rsidRPr="00EE6A5D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Pr="00EE6A5D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Pr="00EE6A5D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EE6A5D">
              <w:rPr>
                <w:lang w:eastAsia="en-US"/>
              </w:rPr>
              <w:t>34ч</w:t>
            </w:r>
          </w:p>
        </w:tc>
      </w:tr>
    </w:tbl>
    <w:p w:rsidR="00DE2241" w:rsidRPr="00EE6A5D" w:rsidRDefault="00DE2241" w:rsidP="00DE2241">
      <w:pPr>
        <w:widowControl/>
        <w:autoSpaceDE/>
        <w:adjustRightInd/>
        <w:jc w:val="both"/>
        <w:rPr>
          <w:b/>
          <w:i/>
        </w:rPr>
      </w:pPr>
    </w:p>
    <w:p w:rsidR="00DE2241" w:rsidRPr="00EE6A5D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lang w:eastAsia="en-US"/>
        </w:rPr>
      </w:pPr>
      <w:r w:rsidRPr="00EE6A5D">
        <w:rPr>
          <w:rFonts w:eastAsia="Calibri"/>
          <w:b/>
          <w:bCs/>
          <w:i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RPr="00EE6A5D" w:rsidTr="008E7F4D">
        <w:tc>
          <w:tcPr>
            <w:tcW w:w="1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EE6A5D" w:rsidRDefault="000513AB" w:rsidP="000513AB">
            <w:pPr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К</w:t>
            </w:r>
            <w:r w:rsidR="00DE2241" w:rsidRPr="00EE6A5D">
              <w:rPr>
                <w:rFonts w:eastAsia="Calibri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EE6A5D" w:rsidRDefault="00DE2241" w:rsidP="000513AB">
            <w:pPr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Количество</w:t>
            </w:r>
          </w:p>
          <w:p w:rsidR="000513AB" w:rsidRPr="00EE6A5D" w:rsidRDefault="000513AB" w:rsidP="000513AB">
            <w:pPr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часов в год</w:t>
            </w:r>
          </w:p>
        </w:tc>
        <w:tc>
          <w:tcPr>
            <w:tcW w:w="6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EE6A5D" w:rsidRDefault="00DE2241" w:rsidP="000513AB">
            <w:pPr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Количество часов по четвертям</w:t>
            </w:r>
          </w:p>
        </w:tc>
      </w:tr>
      <w:tr w:rsidR="00DE2241" w:rsidRPr="00EE6A5D" w:rsidTr="008E7F4D">
        <w:trPr>
          <w:trHeight w:val="256"/>
        </w:trPr>
        <w:tc>
          <w:tcPr>
            <w:tcW w:w="1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EE6A5D" w:rsidRDefault="00DE2241" w:rsidP="000513A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EE6A5D" w:rsidRDefault="00DE2241" w:rsidP="000513A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EE6A5D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EE6A5D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EE6A5D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EE6A5D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IV</w:t>
            </w:r>
          </w:p>
        </w:tc>
      </w:tr>
      <w:tr w:rsidR="00DE2241" w:rsidRPr="00EE6A5D" w:rsidTr="008E7F4D"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DE2241" w:rsidRPr="00EE6A5D" w:rsidTr="008E7F4D"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EE6A5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EE6A5D" w:rsidRDefault="00DE2241" w:rsidP="000513AB">
            <w:pPr>
              <w:spacing w:after="20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:rsidR="00CE6BE4" w:rsidRPr="00EE6A5D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Pr="00EE6A5D" w:rsidRDefault="00DE2241" w:rsidP="000513AB">
      <w:pPr>
        <w:widowControl/>
        <w:autoSpaceDE/>
        <w:adjustRightInd/>
        <w:jc w:val="center"/>
        <w:rPr>
          <w:rFonts w:eastAsiaTheme="minorHAnsi"/>
          <w:i/>
          <w:u w:val="single"/>
          <w:lang w:eastAsia="en-US"/>
        </w:rPr>
      </w:pPr>
      <w:r w:rsidRPr="00EE6A5D">
        <w:rPr>
          <w:rFonts w:eastAsiaTheme="minorHAnsi"/>
          <w:b/>
          <w:i/>
          <w:u w:val="single"/>
          <w:lang w:eastAsia="en-US"/>
        </w:rPr>
        <w:lastRenderedPageBreak/>
        <w:t>Ценностные ориентиры содержания учебного предмета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EE6A5D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</w:t>
      </w:r>
      <w:r w:rsidR="00CE6BE4" w:rsidRPr="00EE6A5D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EE6A5D" w:rsidRDefault="00CE6BE4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EE6A5D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EE6A5D" w:rsidRDefault="00CE6BE4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EE6A5D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EE6A5D" w:rsidRDefault="00CE6BE4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>– обучение доброжелательному, доверительному и внимательному отношению к</w:t>
      </w:r>
      <w:r w:rsidRPr="00EE6A5D">
        <w:rPr>
          <w:color w:val="000000"/>
        </w:rPr>
        <w:br/>
        <w:t>людям;</w:t>
      </w:r>
      <w:r w:rsidRPr="00EE6A5D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EE6A5D">
        <w:rPr>
          <w:color w:val="000000"/>
        </w:rPr>
        <w:br/>
        <w:t xml:space="preserve">ней нуждается; </w:t>
      </w:r>
    </w:p>
    <w:p w:rsidR="00CE6BE4" w:rsidRPr="00EE6A5D" w:rsidRDefault="00CE6BE4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>– воспитание уважения к окружающим (умение слушать и слышать партнёра,</w:t>
      </w:r>
      <w:r w:rsidRPr="00EE6A5D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EE6A5D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r w:rsidRPr="00EE6A5D">
        <w:rPr>
          <w:color w:val="000000"/>
        </w:rPr>
        <w:br/>
        <w:t>– формирование самоуважения и эмоционально-положительного отношения к</w:t>
      </w:r>
      <w:r w:rsidRPr="00EE6A5D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EE6A5D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</w:p>
    <w:p w:rsidR="00CE6BE4" w:rsidRPr="00EE6A5D" w:rsidRDefault="00CE6BE4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>– информирование о необходимости заботиться о собственном здоровье и</w:t>
      </w:r>
      <w:r w:rsidRPr="00EE6A5D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EE6A5D">
        <w:rPr>
          <w:color w:val="000000"/>
        </w:rPr>
        <w:br/>
        <w:t>жизни, здоровью, безопасности личности.</w:t>
      </w:r>
    </w:p>
    <w:p w:rsidR="00DE2241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i/>
          <w:color w:val="000000"/>
        </w:rPr>
        <w:t>Ценность свободы, чести и достоинства</w:t>
      </w:r>
      <w:r w:rsidRPr="00EE6A5D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i/>
          <w:color w:val="000000"/>
        </w:rPr>
        <w:t>Ценность истины</w:t>
      </w:r>
      <w:r w:rsidRPr="00EE6A5D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i/>
          <w:color w:val="000000"/>
        </w:rPr>
        <w:t>Ценность гражданственности</w:t>
      </w:r>
      <w:r w:rsidRPr="00EE6A5D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i/>
          <w:color w:val="000000"/>
        </w:rPr>
        <w:t>Ценность человечества</w:t>
      </w:r>
      <w:r w:rsidRPr="00EE6A5D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EE6A5D" w:rsidRDefault="00DE2241" w:rsidP="00EE6A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i/>
          <w:color w:val="000000"/>
        </w:rPr>
        <w:t>Ценность общения</w:t>
      </w:r>
      <w:r w:rsidRPr="00EE6A5D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Pr="00EE6A5D" w:rsidRDefault="00DE2241" w:rsidP="00EE6A5D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EE6A5D" w:rsidRDefault="00DE2241" w:rsidP="00DE2241">
      <w:pPr>
        <w:widowControl/>
        <w:autoSpaceDE/>
        <w:adjustRightInd/>
        <w:jc w:val="center"/>
        <w:rPr>
          <w:i/>
          <w:u w:val="single"/>
        </w:rPr>
      </w:pPr>
      <w:r w:rsidRPr="00EE6A5D">
        <w:rPr>
          <w:b/>
          <w:i/>
          <w:u w:val="single"/>
        </w:rPr>
        <w:t>Личностные, метапредметные и предметные результаты освоения конкретного учебного предмета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EE6A5D" w:rsidRDefault="00DE2241" w:rsidP="005D64BA">
      <w:pPr>
        <w:widowControl/>
        <w:spacing w:before="230" w:line="254" w:lineRule="exact"/>
        <w:jc w:val="both"/>
      </w:pPr>
      <w:r w:rsidRPr="00EE6A5D">
        <w:t xml:space="preserve">   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  <w:r w:rsidRPr="00EE6A5D">
        <w:rPr>
          <w:rStyle w:val="c5"/>
          <w:b/>
          <w:color w:val="000000"/>
        </w:rPr>
        <w:t>Личностные</w:t>
      </w:r>
      <w:r w:rsidRPr="00EE6A5D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программного материала. 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  <w:r w:rsidRPr="00EE6A5D">
        <w:rPr>
          <w:rStyle w:val="c5"/>
          <w:color w:val="000000"/>
        </w:rPr>
        <w:t xml:space="preserve">- </w:t>
      </w:r>
      <w:r w:rsidRPr="00EE6A5D">
        <w:rPr>
          <w:color w:val="333333"/>
          <w:shd w:val="clear" w:color="auto" w:fill="FFFFFF"/>
        </w:rPr>
        <w:t> </w:t>
      </w:r>
      <w:r w:rsidRPr="00EE6A5D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риентация на моральные нормы и их выполнение, способность к моральнойдецентраци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формирование основ шахматной культуры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здоровья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важительное отношение к иному мнению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других люде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управлять своими эмоциям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поставленных целе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- оказание бескорыстной помощи окружающим.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b/>
          <w:color w:val="000000"/>
        </w:rPr>
        <w:t>Метапредметные</w:t>
      </w:r>
      <w:r w:rsidRPr="00EE6A5D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r w:rsidRPr="00EE6A5D">
        <w:rPr>
          <w:rStyle w:val="c40"/>
          <w:color w:val="000000"/>
        </w:rPr>
        <w:t>сформированности</w:t>
      </w:r>
      <w:r w:rsidRPr="00EE6A5D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владение способом выбора наиболее эффективного способа решения учебнойзадачи в зависимости от конкретных услови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lastRenderedPageBreak/>
        <w:t>- умение совместно с учителем самостоятельно ставить и формулировать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проблему, самостоятельно создавать алгоритмы деятельности при решении проблемытворческого или поискового характера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овладение действием моделирования, а также широким спектром логическихдействий и операций, включая общие приёмы решения задач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строить логические цепи рассуждени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анализировать результат своих действи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воспроизводить по память информацию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нестандартные решения.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34"/>
          <w:b/>
          <w:bCs/>
          <w:i/>
          <w:iCs/>
          <w:color w:val="000000"/>
        </w:rPr>
        <w:t>Коммуникативные УУД</w:t>
      </w:r>
      <w:r w:rsidRPr="00EE6A5D">
        <w:rPr>
          <w:rStyle w:val="c29"/>
          <w:b/>
          <w:bCs/>
          <w:color w:val="000000"/>
        </w:rPr>
        <w:t>: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согласования различных позиций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донести свою позицию до других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деятельности в речи.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EE6A5D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</w:pPr>
    </w:p>
    <w:p w:rsidR="00DE2241" w:rsidRPr="00EE6A5D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A5D">
        <w:rPr>
          <w:rStyle w:val="c5"/>
          <w:b/>
          <w:color w:val="000000"/>
        </w:rPr>
        <w:t>Предметные</w:t>
      </w:r>
      <w:r w:rsidRPr="00EE6A5D">
        <w:rPr>
          <w:rStyle w:val="c5"/>
          <w:color w:val="000000"/>
        </w:rPr>
        <w:t xml:space="preserve"> результаты освоения программы – характеризуют умение и опытобучающихся, которые приобретаются и закрепляются в процессе освоения учебного</w:t>
      </w:r>
      <w:r w:rsidRPr="00EE6A5D">
        <w:rPr>
          <w:color w:val="000000"/>
        </w:rPr>
        <w:t xml:space="preserve"> предмета.</w:t>
      </w:r>
    </w:p>
    <w:p w:rsidR="00DE2241" w:rsidRPr="00EE6A5D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EE6A5D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E2241" w:rsidRPr="00EE6A5D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EE6A5D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t>– выполнение простейших элементарных шахматных комбинаций;</w:t>
      </w:r>
    </w:p>
    <w:p w:rsidR="00DE2241" w:rsidRPr="00EE6A5D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EE6A5D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EE6A5D" w:rsidRDefault="00EE6A5D" w:rsidP="00DE2241">
      <w:pPr>
        <w:widowControl/>
        <w:autoSpaceDE/>
        <w:adjustRightInd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jc w:val="center"/>
        <w:rPr>
          <w:rFonts w:eastAsiaTheme="minorHAnsi"/>
          <w:i/>
          <w:u w:val="single"/>
          <w:lang w:eastAsia="en-US"/>
        </w:rPr>
      </w:pPr>
      <w:r w:rsidRPr="00EE6A5D">
        <w:rPr>
          <w:rFonts w:eastAsiaTheme="minorHAnsi"/>
          <w:b/>
          <w:i/>
          <w:u w:val="single"/>
          <w:lang w:eastAsia="en-US"/>
        </w:rPr>
        <w:lastRenderedPageBreak/>
        <w:t>Содержание  учебного предмета</w:t>
      </w:r>
    </w:p>
    <w:p w:rsidR="00DE2241" w:rsidRPr="00EE6A5D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u w:val="single"/>
          <w:lang w:eastAsia="en-US"/>
        </w:rPr>
      </w:pP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EE6A5D">
        <w:rPr>
          <w:rFonts w:eastAsiaTheme="minorHAnsi"/>
          <w:b/>
          <w:u w:val="single"/>
          <w:lang w:eastAsia="en-US"/>
        </w:rPr>
        <w:t>3класс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EE6A5D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EE6A5D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EE6A5D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EE6A5D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EE6A5D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EE6A5D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EE6A5D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>Конкурсы решения позиций.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>Соревнования.</w:t>
      </w:r>
    </w:p>
    <w:p w:rsidR="000513AB" w:rsidRPr="00EE6A5D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>Шахматный праздник</w:t>
      </w:r>
    </w:p>
    <w:p w:rsidR="000513AB" w:rsidRPr="00EE6A5D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EE6A5D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EE6A5D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EE6A5D">
        <w:rPr>
          <w:rFonts w:eastAsiaTheme="minorHAnsi"/>
          <w:b/>
          <w:u w:val="single"/>
          <w:lang w:eastAsia="en-US"/>
        </w:rPr>
        <w:t>4 класс</w:t>
      </w:r>
    </w:p>
    <w:p w:rsidR="0020197F" w:rsidRPr="00EE6A5D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EE6A5D">
        <w:rPr>
          <w:rFonts w:eastAsiaTheme="minorHAnsi"/>
          <w:b/>
          <w:lang w:eastAsia="en-US"/>
        </w:rPr>
        <w:t>Теоритические осн</w:t>
      </w:r>
      <w:r w:rsidR="00224D7D" w:rsidRPr="00EE6A5D">
        <w:rPr>
          <w:rFonts w:eastAsiaTheme="minorHAnsi"/>
          <w:b/>
          <w:lang w:eastAsia="en-US"/>
        </w:rPr>
        <w:t>овы и правила шахматной игры (2</w:t>
      </w:r>
      <w:r w:rsidR="00C202B6" w:rsidRPr="00EE6A5D">
        <w:rPr>
          <w:rFonts w:eastAsiaTheme="minorHAnsi"/>
          <w:b/>
          <w:lang w:eastAsia="en-US"/>
        </w:rPr>
        <w:t>3</w:t>
      </w:r>
      <w:r w:rsidRPr="00EE6A5D">
        <w:rPr>
          <w:rFonts w:eastAsiaTheme="minorHAnsi"/>
          <w:b/>
          <w:lang w:eastAsia="en-US"/>
        </w:rPr>
        <w:t>ч)</w:t>
      </w:r>
    </w:p>
    <w:p w:rsidR="00224D7D" w:rsidRPr="00EE6A5D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EE6A5D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EE6A5D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EE6A5D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EE6A5D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EE6A5D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EE6A5D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EE6A5D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EE6A5D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EE6A5D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EE6A5D">
        <w:rPr>
          <w:rFonts w:eastAsiaTheme="minorHAnsi"/>
          <w:b/>
          <w:lang w:eastAsia="en-US"/>
        </w:rPr>
        <w:t>Практико-с</w:t>
      </w:r>
      <w:r w:rsidR="00C202B6" w:rsidRPr="00EE6A5D">
        <w:rPr>
          <w:rFonts w:eastAsiaTheme="minorHAnsi"/>
          <w:b/>
          <w:lang w:eastAsia="en-US"/>
        </w:rPr>
        <w:t>оревновательная деятельность (11</w:t>
      </w:r>
      <w:r w:rsidRPr="00EE6A5D">
        <w:rPr>
          <w:rFonts w:eastAsiaTheme="minorHAnsi"/>
          <w:b/>
          <w:lang w:eastAsia="en-US"/>
        </w:rPr>
        <w:t>ч)</w:t>
      </w:r>
    </w:p>
    <w:p w:rsidR="0020197F" w:rsidRPr="00EE6A5D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>Конкурсы решения позиций.</w:t>
      </w:r>
    </w:p>
    <w:p w:rsidR="0020197F" w:rsidRPr="00EE6A5D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>Соревнования.</w:t>
      </w:r>
    </w:p>
    <w:p w:rsidR="0020197F" w:rsidRPr="00EE6A5D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>Шахматный праздник</w:t>
      </w:r>
      <w:r w:rsidR="00C202B6" w:rsidRPr="00EE6A5D">
        <w:rPr>
          <w:rFonts w:eastAsiaTheme="minorHAnsi"/>
          <w:lang w:eastAsia="en-US"/>
        </w:rPr>
        <w:t>.</w:t>
      </w:r>
    </w:p>
    <w:p w:rsidR="00C202B6" w:rsidRPr="00EE6A5D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EE6A5D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EE6A5D" w:rsidRDefault="00DE2241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EE6A5D">
        <w:t>Рабочая программа составлена с учётом индивидуальных особенностей об</w:t>
      </w:r>
      <w:r w:rsidR="000513AB" w:rsidRPr="00EE6A5D">
        <w:t xml:space="preserve">учающихся 1- 4 классов, а также </w:t>
      </w:r>
      <w:r w:rsidRPr="00EE6A5D">
        <w:t xml:space="preserve">специфики классного коллектива. </w:t>
      </w:r>
    </w:p>
    <w:p w:rsidR="00DE2241" w:rsidRPr="00EE6A5D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  <w:r w:rsidRPr="00EE6A5D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Pr="00EE6A5D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EE6A5D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E6A5D">
        <w:rPr>
          <w:rFonts w:ascii="Times New Roman" w:hAnsi="Times New Roman" w:cs="Times New Roman"/>
          <w:b/>
          <w:bCs/>
          <w:i/>
          <w:iCs/>
          <w:u w:val="single"/>
        </w:rPr>
        <w:t xml:space="preserve">Планируемые результаты </w:t>
      </w:r>
    </w:p>
    <w:p w:rsidR="00E316BD" w:rsidRPr="00EE6A5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E316BD" w:rsidRPr="00EE6A5D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EE6A5D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знать /применять:</w:t>
      </w:r>
      <w:r w:rsidRPr="00EE6A5D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EE6A5D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EE6A5D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EE6A5D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EE6A5D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EE6A5D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EE6A5D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EE6A5D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EE6A5D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EE6A5D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EE6A5D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ориентироваться на шахматной доске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правильно расставлять фигуры перед игрой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различать горизонталь, вертикаль, диагональ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знать, что такое ничья, пат и вечный шах;</w:t>
      </w:r>
    </w:p>
    <w:p w:rsidR="008578CA" w:rsidRPr="00EE6A5D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знать цену каждой шахматной фигуры;</w:t>
      </w:r>
    </w:p>
    <w:p w:rsidR="008578CA" w:rsidRPr="00EE6A5D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EE6A5D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владеть способом взятие на проходе;</w:t>
      </w:r>
    </w:p>
    <w:p w:rsidR="003A5E48" w:rsidRPr="00EE6A5D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записывать шахматную партию;</w:t>
      </w:r>
    </w:p>
    <w:p w:rsidR="003A5E48" w:rsidRPr="00EE6A5D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EE6A5D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EE6A5D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EE6A5D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EE6A5D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EE6A5D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EE6A5D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EE6A5D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EE6A5D">
        <w:rPr>
          <w:bCs/>
          <w:iCs/>
          <w:color w:val="000000"/>
        </w:rPr>
        <w:lastRenderedPageBreak/>
        <w:t>защищать свои фигуры от нападения и угроз;</w:t>
      </w:r>
    </w:p>
    <w:p w:rsidR="003A5E48" w:rsidRPr="00EE6A5D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EE6A5D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EE6A5D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EE6A5D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EE6A5D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EE6A5D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EE6A5D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EE6A5D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EE6A5D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EE6A5D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EE6A5D">
        <w:rPr>
          <w:b/>
          <w:iCs/>
        </w:rPr>
        <w:t>К концу третьего учебного года (третий класс) учащиеся должны:</w:t>
      </w:r>
    </w:p>
    <w:p w:rsidR="003A5E48" w:rsidRPr="00EE6A5D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EE6A5D">
        <w:rPr>
          <w:iCs/>
        </w:rPr>
        <w:t>владеть новыми элементами шахматной тактики: «завлечение», «отвлече</w:t>
      </w:r>
      <w:r w:rsidR="00013BB4" w:rsidRPr="00EE6A5D">
        <w:rPr>
          <w:iCs/>
        </w:rPr>
        <w:t>ние», «уничтожение защиты», «спё</w:t>
      </w:r>
      <w:r w:rsidRPr="00EE6A5D">
        <w:rPr>
          <w:iCs/>
        </w:rPr>
        <w:t>ртый мат»;</w:t>
      </w:r>
    </w:p>
    <w:p w:rsidR="003A5E48" w:rsidRPr="00EE6A5D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EE6A5D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EE6A5D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EE6A5D">
        <w:rPr>
          <w:iCs/>
        </w:rPr>
        <w:t>знать способы атаки на рокировавшегося и нерокировавшегося короля;</w:t>
      </w:r>
    </w:p>
    <w:p w:rsidR="00013BB4" w:rsidRPr="00EE6A5D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EE6A5D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EE6A5D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EE6A5D">
        <w:rPr>
          <w:iCs/>
        </w:rPr>
        <w:t>принимать участие в шахматных соревнованиях.</w:t>
      </w:r>
    </w:p>
    <w:p w:rsidR="00013BB4" w:rsidRPr="00EE6A5D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EE6A5D" w:rsidRDefault="00013BB4" w:rsidP="00013BB4">
      <w:pPr>
        <w:widowControl/>
        <w:autoSpaceDE/>
        <w:adjustRightInd/>
        <w:rPr>
          <w:b/>
          <w:iCs/>
        </w:rPr>
      </w:pPr>
      <w:r w:rsidRPr="00EE6A5D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владеть основными шахматными позициями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уметь атаковать короля при разносторонних и равносторонних рокировках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разыгрывать элементарные пешечные, ладейные и легкофигурные эндшпили, знать теоретические позиции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уметь реализовывать материальное преимущество,</w:t>
      </w:r>
    </w:p>
    <w:p w:rsidR="00C202B6" w:rsidRPr="00EE6A5D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EE6A5D">
        <w:rPr>
          <w:iCs/>
        </w:rPr>
        <w:t>принимать участие в шахматных соревнованиях.</w:t>
      </w:r>
    </w:p>
    <w:p w:rsidR="00013BB4" w:rsidRPr="00EE6A5D" w:rsidRDefault="00013BB4" w:rsidP="00153BD9">
      <w:pPr>
        <w:widowControl/>
        <w:autoSpaceDE/>
        <w:adjustRightInd/>
        <w:rPr>
          <w:iCs/>
        </w:rPr>
      </w:pPr>
    </w:p>
    <w:p w:rsidR="00DE2241" w:rsidRPr="00EE6A5D" w:rsidRDefault="00DE2241" w:rsidP="00DE2241">
      <w:pPr>
        <w:widowControl/>
        <w:autoSpaceDE/>
        <w:adjustRightInd/>
        <w:rPr>
          <w:color w:val="000000"/>
        </w:rPr>
      </w:pPr>
    </w:p>
    <w:p w:rsidR="00DE2241" w:rsidRPr="00EE6A5D" w:rsidRDefault="00DE2241" w:rsidP="00DE2241">
      <w:pPr>
        <w:widowControl/>
        <w:autoSpaceDE/>
        <w:adjustRightInd/>
        <w:rPr>
          <w:color w:val="000000"/>
        </w:rPr>
      </w:pPr>
    </w:p>
    <w:p w:rsidR="00DE2241" w:rsidRPr="00EE6A5D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EE6A5D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  <w:sectPr w:rsidR="00DE2241" w:rsidRPr="00EE6A5D" w:rsidSect="00EE6A5D">
          <w:pgSz w:w="16838" w:h="11906" w:orient="landscape"/>
          <w:pgMar w:top="284" w:right="1134" w:bottom="426" w:left="1134" w:header="708" w:footer="708" w:gutter="0"/>
          <w:cols w:space="720"/>
          <w:docGrid w:linePitch="326"/>
        </w:sectPr>
      </w:pPr>
    </w:p>
    <w:p w:rsidR="00153BD9" w:rsidRPr="00EE6A5D" w:rsidRDefault="000743B3" w:rsidP="00153BD9">
      <w:pPr>
        <w:widowControl/>
        <w:autoSpaceDE/>
        <w:adjustRightInd/>
        <w:rPr>
          <w:b/>
          <w:iCs/>
          <w:u w:val="single"/>
        </w:rPr>
      </w:pPr>
      <w:bookmarkStart w:id="0" w:name="_GoBack"/>
      <w:r w:rsidRPr="00EE6A5D">
        <w:rPr>
          <w:b/>
          <w:iCs/>
          <w:u w:val="single"/>
        </w:rPr>
        <w:lastRenderedPageBreak/>
        <w:t>Первый год обучения</w:t>
      </w:r>
    </w:p>
    <w:p w:rsidR="000743B3" w:rsidRPr="00EE6A5D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153BD9" w:rsidRPr="00EE6A5D" w:rsidTr="00153BD9">
        <w:tc>
          <w:tcPr>
            <w:tcW w:w="4928" w:type="dxa"/>
          </w:tcPr>
          <w:p w:rsidR="00153BD9" w:rsidRPr="00EE6A5D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EE6A5D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EE6A5D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53BD9" w:rsidRPr="00EE6A5D" w:rsidTr="00BF653D">
        <w:tc>
          <w:tcPr>
            <w:tcW w:w="14786" w:type="dxa"/>
            <w:gridSpan w:val="3"/>
          </w:tcPr>
          <w:p w:rsidR="00153BD9" w:rsidRPr="00EE6A5D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Раздел 1. Теоретические основы и правила шахматной игры</w:t>
            </w:r>
          </w:p>
        </w:tc>
      </w:tr>
      <w:tr w:rsidR="00153BD9" w:rsidRPr="00EE6A5D" w:rsidTr="00153BD9">
        <w:tc>
          <w:tcPr>
            <w:tcW w:w="4928" w:type="dxa"/>
          </w:tcPr>
          <w:p w:rsidR="00153BD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EE6A5D" w:rsidRDefault="00153BD9" w:rsidP="00153BD9">
            <w:pPr>
              <w:widowControl/>
              <w:autoSpaceDE/>
              <w:adjustRightInd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153BD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EE6A5D" w:rsidTr="00153BD9">
        <w:tc>
          <w:tcPr>
            <w:tcW w:w="4928" w:type="dxa"/>
          </w:tcPr>
          <w:p w:rsidR="00153BD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EE6A5D" w:rsidRDefault="00153BD9" w:rsidP="00153BD9">
            <w:pPr>
              <w:widowControl/>
              <w:autoSpaceDE/>
              <w:adjustRightInd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153BD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4929" w:type="dxa"/>
          </w:tcPr>
          <w:p w:rsidR="00153BD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:rsidR="00254029" w:rsidRPr="00EE6A5D" w:rsidRDefault="00153BD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меют пр</w:t>
            </w:r>
            <w:r w:rsidR="00254029" w:rsidRPr="00EE6A5D">
              <w:rPr>
                <w:iCs/>
                <w:sz w:val="24"/>
                <w:szCs w:val="24"/>
              </w:rPr>
              <w:t>а</w:t>
            </w:r>
            <w:r w:rsidRPr="00EE6A5D">
              <w:rPr>
                <w:iCs/>
                <w:sz w:val="24"/>
                <w:szCs w:val="24"/>
              </w:rPr>
              <w:t>вильно располагать шахматную доску и расставлять фигуры перед игрой</w:t>
            </w:r>
            <w:r w:rsidR="00254029" w:rsidRPr="00EE6A5D">
              <w:rPr>
                <w:iCs/>
                <w:sz w:val="24"/>
                <w:szCs w:val="24"/>
              </w:rPr>
              <w:t>, записывать шахматную позицию и  партию, рокировать и объявлять шах ,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EE6A5D" w:rsidRDefault="0025402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 xml:space="preserve">Соблюдают правила поведения за шахматной доской. </w:t>
            </w:r>
          </w:p>
        </w:tc>
      </w:tr>
      <w:tr w:rsidR="00254029" w:rsidRPr="00EE6A5D" w:rsidTr="00BF653D">
        <w:tc>
          <w:tcPr>
            <w:tcW w:w="14786" w:type="dxa"/>
            <w:gridSpan w:val="3"/>
          </w:tcPr>
          <w:p w:rsidR="00254029" w:rsidRPr="00EE6A5D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Раздел 2. Практико- соревновательная деятельность</w:t>
            </w:r>
          </w:p>
        </w:tc>
      </w:tr>
      <w:tr w:rsidR="00254029" w:rsidRPr="00EE6A5D" w:rsidTr="00153BD9">
        <w:tc>
          <w:tcPr>
            <w:tcW w:w="4928" w:type="dxa"/>
          </w:tcPr>
          <w:p w:rsidR="00254029" w:rsidRPr="00EE6A5D" w:rsidRDefault="0025402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EE6A5D" w:rsidRDefault="00254029" w:rsidP="00254029">
            <w:pPr>
              <w:widowControl/>
              <w:autoSpaceDE/>
              <w:adjustRightInd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254029" w:rsidRPr="00EE6A5D" w:rsidRDefault="0025402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EE6A5D" w:rsidRDefault="00254029" w:rsidP="00153BD9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EE6A5D" w:rsidRDefault="00153BD9" w:rsidP="00153BD9">
      <w:pPr>
        <w:widowControl/>
        <w:autoSpaceDE/>
        <w:adjustRightInd/>
        <w:rPr>
          <w:iCs/>
        </w:rPr>
        <w:sectPr w:rsidR="00153BD9" w:rsidRPr="00EE6A5D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EE6A5D" w:rsidRDefault="008E7F4D" w:rsidP="000743B3">
      <w:pPr>
        <w:widowControl/>
        <w:autoSpaceDE/>
        <w:adjustRightInd/>
        <w:rPr>
          <w:b/>
          <w:iCs/>
          <w:u w:val="single"/>
        </w:rPr>
      </w:pPr>
      <w:r w:rsidRPr="00EE6A5D">
        <w:rPr>
          <w:b/>
          <w:iCs/>
          <w:u w:val="single"/>
        </w:rPr>
        <w:lastRenderedPageBreak/>
        <w:t>Календарно</w:t>
      </w:r>
      <w:r w:rsidR="000743B3" w:rsidRPr="00EE6A5D">
        <w:rPr>
          <w:b/>
          <w:iCs/>
          <w:u w:val="single"/>
        </w:rPr>
        <w:t xml:space="preserve"> тематическое планирование </w:t>
      </w:r>
      <w:r w:rsidRPr="00EE6A5D">
        <w:rPr>
          <w:b/>
          <w:iCs/>
          <w:u w:val="single"/>
        </w:rPr>
        <w:t>3 кл</w:t>
      </w:r>
      <w:r w:rsidR="000743B3" w:rsidRPr="00EE6A5D">
        <w:rPr>
          <w:b/>
          <w:iCs/>
          <w:u w:val="single"/>
        </w:rPr>
        <w:t xml:space="preserve"> ( 33 часа)</w:t>
      </w:r>
    </w:p>
    <w:p w:rsidR="000743B3" w:rsidRPr="00EE6A5D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516"/>
        <w:gridCol w:w="1015"/>
        <w:gridCol w:w="1134"/>
        <w:gridCol w:w="3968"/>
        <w:gridCol w:w="8153"/>
      </w:tblGrid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Фактич.</w:t>
            </w: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157" w:type="dxa"/>
          </w:tcPr>
          <w:p w:rsidR="008E7F4D" w:rsidRPr="00EE6A5D" w:rsidRDefault="008E7F4D" w:rsidP="00153BD9">
            <w:pPr>
              <w:widowControl/>
              <w:autoSpaceDE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Содержание урока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ы – мои друзья. История возникновения шахмат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детей с правилами техники безопасности на</w:t>
            </w:r>
            <w:r w:rsidRPr="00EE6A5D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ая доска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Горизонталь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с шахматной доской: новое понятие «горизонталь»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Вертикаль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Знакомство с шахматной доской: новое понятие «вертикаль»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5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Диагональ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Знакомство с шахматной доской: новое понятие «диагональ»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6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ая нотация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Обозначение вертикалей, горизонталей, полей, шахматных фигур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7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ые фигуры и начальная позиция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Расстановка шахматных фигур в начальной позици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8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Ладья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9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.1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Слон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0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Ферзь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1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Конь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2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ешка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равила хода и взятия пешкой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3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ревращение пешки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равила превращение пешк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4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Король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равила хода и взятия королём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5.</w:t>
            </w:r>
          </w:p>
        </w:tc>
        <w:tc>
          <w:tcPr>
            <w:tcW w:w="1015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Ценность фигур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Сравнительная сила фигур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6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Нападение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Атакующие возможности фигур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7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Взятие. Взятие на проходе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Особое взятие пешкой: взятие на проходе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8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 и защита от шаха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остановка шаха всеми фигурами, защита от шаха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9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Мат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остановка мата всеми фигурам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0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ат – ничья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Варианты ничьей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1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Рокировка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равила рокировки, длинная и короткая рокировк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2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Основные принципы игры в начале партии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Общие принципы игры в начале шахматной парти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3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Мат двумя ладьями одинокому королю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Техника матования одинокого короля двумя ладьям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4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Мат ферзем и ладьей одинокому королю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Техника матования одинокого короля ферзём и ладьёй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5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Мат ферзем и королем одинокому королю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Техника матования одинокого короля ферзём и королём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6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Материальное преимущество.</w:t>
            </w:r>
          </w:p>
        </w:tc>
        <w:tc>
          <w:tcPr>
            <w:tcW w:w="8157" w:type="dxa"/>
          </w:tcPr>
          <w:p w:rsidR="008E7F4D" w:rsidRPr="00EE6A5D" w:rsidRDefault="008E7F4D" w:rsidP="000B7C96">
            <w:pPr>
              <w:pStyle w:val="aa"/>
            </w:pPr>
            <w:r w:rsidRPr="00EE6A5D">
              <w:t>Определение материального преимущества, реализация</w:t>
            </w:r>
          </w:p>
          <w:p w:rsidR="008E7F4D" w:rsidRPr="00EE6A5D" w:rsidRDefault="008E7F4D" w:rsidP="000B7C96">
            <w:pPr>
              <w:pStyle w:val="aa"/>
            </w:pPr>
            <w:r w:rsidRPr="00EE6A5D">
              <w:t>материального преимущества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7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Нарушение основных принципов игры в начале партии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Ошибочные ходы в начале партии и их последствия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8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артии – миниатюры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Анализ коротких партий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9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Запись шахматной партии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Способ ведения записи партии во время соревнований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0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ый этикет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Правила поведения шахматиста во время партии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1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ый турнир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Участие в шахматном турнире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2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ый турнир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Участие в шахматном турнире</w:t>
            </w:r>
          </w:p>
        </w:tc>
      </w:tr>
      <w:tr w:rsidR="008E7F4D" w:rsidRPr="00EE6A5D" w:rsidTr="008E7F4D">
        <w:tc>
          <w:tcPr>
            <w:tcW w:w="511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3.</w:t>
            </w:r>
          </w:p>
        </w:tc>
        <w:tc>
          <w:tcPr>
            <w:tcW w:w="1015" w:type="dxa"/>
          </w:tcPr>
          <w:p w:rsidR="008E7F4D" w:rsidRPr="00EE6A5D" w:rsidRDefault="00EE6A5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E7F4D" w:rsidRPr="00EE6A5D" w:rsidRDefault="008E7F4D" w:rsidP="000743B3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Шахматный турнир.</w:t>
            </w:r>
          </w:p>
        </w:tc>
        <w:tc>
          <w:tcPr>
            <w:tcW w:w="8157" w:type="dxa"/>
          </w:tcPr>
          <w:p w:rsidR="008E7F4D" w:rsidRPr="00EE6A5D" w:rsidRDefault="008E7F4D" w:rsidP="000743B3">
            <w:pPr>
              <w:pStyle w:val="aa"/>
            </w:pPr>
            <w:r w:rsidRPr="00EE6A5D">
              <w:t>Участие в шахматном турнире</w:t>
            </w:r>
          </w:p>
        </w:tc>
      </w:tr>
    </w:tbl>
    <w:p w:rsidR="000B7C96" w:rsidRPr="00EE6A5D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EE6A5D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EE6A5D">
        <w:rPr>
          <w:b/>
          <w:iCs/>
          <w:u w:val="single"/>
        </w:rPr>
        <w:t>Второй год обучения</w:t>
      </w:r>
    </w:p>
    <w:p w:rsidR="000B7C96" w:rsidRPr="00EE6A5D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4D0FCA" w:rsidRPr="00EE6A5D" w:rsidTr="005C5A23">
        <w:tc>
          <w:tcPr>
            <w:tcW w:w="4928" w:type="dxa"/>
          </w:tcPr>
          <w:p w:rsidR="004D0FCA" w:rsidRPr="00EE6A5D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EE6A5D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EE6A5D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4D0FCA" w:rsidRPr="00EE6A5D" w:rsidTr="00BF653D">
        <w:tc>
          <w:tcPr>
            <w:tcW w:w="14786" w:type="dxa"/>
            <w:gridSpan w:val="3"/>
          </w:tcPr>
          <w:p w:rsidR="004D0FCA" w:rsidRPr="00EE6A5D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Раздел 1. Теоретические основы и правила шахматной игры</w:t>
            </w:r>
          </w:p>
        </w:tc>
      </w:tr>
      <w:tr w:rsidR="004D0FCA" w:rsidRPr="00EE6A5D" w:rsidTr="005C5A23">
        <w:tc>
          <w:tcPr>
            <w:tcW w:w="4928" w:type="dxa"/>
          </w:tcPr>
          <w:p w:rsidR="004D0FCA" w:rsidRPr="00EE6A5D" w:rsidRDefault="004D0FCA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EE6A5D" w:rsidTr="005C5A23">
        <w:tc>
          <w:tcPr>
            <w:tcW w:w="4928" w:type="dxa"/>
          </w:tcPr>
          <w:p w:rsidR="004D0FCA" w:rsidRPr="00EE6A5D" w:rsidRDefault="004D0FCA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Основы шахматной игры( повторение материала первого года обучения: защита в шахматах, матование одинокого короля различными фигурами).</w:t>
            </w:r>
          </w:p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Шахматная комбинация: выигрыш материала.</w:t>
            </w:r>
          </w:p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Основы дебюта: развитие фигур, дебютные ловушки, коротки партии.</w:t>
            </w:r>
          </w:p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EE6A5D" w:rsidRDefault="004D0FCA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меют видеть нападение и защищать свои фигуры от нападения партнера, матовать одинокого короля двумя ладьями, ферзем и ладьей, королем и ферзем, королем о ладьей</w:t>
            </w:r>
            <w:r w:rsidR="005C5A23" w:rsidRPr="00EE6A5D">
              <w:rPr>
                <w:iCs/>
                <w:sz w:val="24"/>
                <w:szCs w:val="24"/>
              </w:rPr>
              <w:t xml:space="preserve">, могут находить </w:t>
            </w:r>
            <w:r w:rsidRPr="00EE6A5D">
              <w:rPr>
                <w:iCs/>
                <w:sz w:val="24"/>
                <w:szCs w:val="24"/>
              </w:rPr>
              <w:t>элементарные шахматные комбинации: двойной удар, связку, ловлю</w:t>
            </w:r>
            <w:r w:rsidR="005C5A23" w:rsidRPr="00EE6A5D">
              <w:rPr>
                <w:iCs/>
                <w:sz w:val="24"/>
                <w:szCs w:val="24"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</w:p>
          <w:p w:rsidR="005C5A23" w:rsidRPr="00EE6A5D" w:rsidRDefault="005C5A23" w:rsidP="004D0FCA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Соблюдают правила поведения за шахматной доской.</w:t>
            </w:r>
          </w:p>
        </w:tc>
      </w:tr>
      <w:tr w:rsidR="004D0FCA" w:rsidRPr="00EE6A5D" w:rsidTr="00BF653D">
        <w:tc>
          <w:tcPr>
            <w:tcW w:w="14786" w:type="dxa"/>
            <w:gridSpan w:val="3"/>
          </w:tcPr>
          <w:p w:rsidR="004D0FCA" w:rsidRPr="00EE6A5D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Раздел 2. Практико- соревновательная деятельность</w:t>
            </w:r>
          </w:p>
        </w:tc>
      </w:tr>
      <w:tr w:rsidR="005C5A23" w:rsidRPr="00EE6A5D" w:rsidTr="005C5A23">
        <w:tc>
          <w:tcPr>
            <w:tcW w:w="4928" w:type="dxa"/>
          </w:tcPr>
          <w:p w:rsidR="005C5A23" w:rsidRPr="00EE6A5D" w:rsidRDefault="005C5A23" w:rsidP="005C5A23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EE6A5D" w:rsidRDefault="005C5A23" w:rsidP="005C5A23">
            <w:pPr>
              <w:widowControl/>
              <w:autoSpaceDE/>
              <w:adjustRightInd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5C5A23" w:rsidRPr="00EE6A5D" w:rsidRDefault="005C5A23" w:rsidP="005C5A23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</w:p>
        </w:tc>
        <w:tc>
          <w:tcPr>
            <w:tcW w:w="4930" w:type="dxa"/>
          </w:tcPr>
          <w:p w:rsidR="005C5A23" w:rsidRPr="00EE6A5D" w:rsidRDefault="005C5A23" w:rsidP="005C5A23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EE6A5D" w:rsidRDefault="005C5A23" w:rsidP="005C5A23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Анализируют свои ответы и ответы своих сверстников</w:t>
            </w:r>
            <w:r w:rsidR="00916B72" w:rsidRPr="00EE6A5D">
              <w:rPr>
                <w:iCs/>
                <w:sz w:val="24"/>
                <w:szCs w:val="24"/>
              </w:rPr>
              <w:t>. С помощью тестового задания оценивают собственное выполнение.</w:t>
            </w:r>
          </w:p>
        </w:tc>
      </w:tr>
      <w:tr w:rsidR="004D0FCA" w:rsidRPr="00EE6A5D" w:rsidTr="005C5A23">
        <w:tc>
          <w:tcPr>
            <w:tcW w:w="4928" w:type="dxa"/>
          </w:tcPr>
          <w:p w:rsidR="004D0FCA" w:rsidRPr="00EE6A5D" w:rsidRDefault="004D0FCA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EE6A5D" w:rsidRDefault="004D0FCA" w:rsidP="00BF653D">
            <w:pPr>
              <w:widowControl/>
              <w:autoSpaceDE/>
              <w:adjustRightInd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4D0FCA" w:rsidRPr="00EE6A5D" w:rsidRDefault="004D0FCA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EE6A5D" w:rsidRDefault="00916B72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EE6A5D" w:rsidTr="005C5A23">
        <w:tc>
          <w:tcPr>
            <w:tcW w:w="4928" w:type="dxa"/>
          </w:tcPr>
          <w:p w:rsidR="00916B72" w:rsidRPr="00EE6A5D" w:rsidRDefault="00916B72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EE6A5D" w:rsidRDefault="00916B72" w:rsidP="00916B72">
            <w:pPr>
              <w:widowControl/>
              <w:autoSpaceDE/>
              <w:adjustRightInd/>
              <w:rPr>
                <w:b/>
                <w:iCs/>
                <w:sz w:val="24"/>
                <w:szCs w:val="24"/>
              </w:rPr>
            </w:pPr>
            <w:r w:rsidRPr="00EE6A5D">
              <w:rPr>
                <w:b/>
                <w:iCs/>
                <w:sz w:val="24"/>
                <w:szCs w:val="24"/>
              </w:rPr>
              <w:t>Основные содержательные линии</w:t>
            </w:r>
          </w:p>
          <w:p w:rsidR="00916B72" w:rsidRPr="00EE6A5D" w:rsidRDefault="00916B72" w:rsidP="00BF653D">
            <w:pPr>
              <w:widowControl/>
              <w:autoSpaceDE/>
              <w:adjustRightInd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EE6A5D" w:rsidRDefault="00916B72" w:rsidP="00916B72">
            <w:pPr>
              <w:widowControl/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EE6A5D">
              <w:rPr>
                <w:iCs/>
                <w:sz w:val="24"/>
                <w:szCs w:val="24"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празднике.</w:t>
            </w:r>
          </w:p>
        </w:tc>
      </w:tr>
    </w:tbl>
    <w:p w:rsidR="000B7C96" w:rsidRPr="00EE6A5D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EE6A5D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EE6A5D" w:rsidRDefault="00EE6A5D" w:rsidP="008E7F4D">
      <w:pPr>
        <w:widowControl/>
        <w:autoSpaceDE/>
        <w:adjustRightInd/>
        <w:jc w:val="center"/>
        <w:rPr>
          <w:b/>
          <w:iCs/>
          <w:u w:val="single"/>
        </w:rPr>
      </w:pPr>
    </w:p>
    <w:p w:rsidR="000B7C96" w:rsidRPr="00EE6A5D" w:rsidRDefault="008E7F4D" w:rsidP="008E7F4D">
      <w:pPr>
        <w:widowControl/>
        <w:autoSpaceDE/>
        <w:adjustRightInd/>
        <w:jc w:val="center"/>
        <w:rPr>
          <w:b/>
          <w:iCs/>
          <w:u w:val="single"/>
        </w:rPr>
      </w:pPr>
      <w:r w:rsidRPr="00EE6A5D">
        <w:rPr>
          <w:b/>
          <w:iCs/>
          <w:u w:val="single"/>
        </w:rPr>
        <w:t>Календарно</w:t>
      </w:r>
      <w:r w:rsidR="000B7C96" w:rsidRPr="00EE6A5D">
        <w:rPr>
          <w:b/>
          <w:iCs/>
          <w:u w:val="single"/>
        </w:rPr>
        <w:t xml:space="preserve"> тематическое планирование </w:t>
      </w:r>
      <w:r w:rsidRPr="00EE6A5D">
        <w:rPr>
          <w:b/>
          <w:iCs/>
          <w:u w:val="single"/>
        </w:rPr>
        <w:t>4 кл</w:t>
      </w:r>
      <w:r w:rsidR="000B7C96" w:rsidRPr="00EE6A5D">
        <w:rPr>
          <w:b/>
          <w:iCs/>
          <w:u w:val="single"/>
        </w:rPr>
        <w:t xml:space="preserve"> ( 34 часа)</w:t>
      </w:r>
    </w:p>
    <w:p w:rsidR="000B7C96" w:rsidRPr="00EE6A5D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524"/>
        <w:gridCol w:w="1144"/>
        <w:gridCol w:w="1275"/>
        <w:gridCol w:w="5387"/>
        <w:gridCol w:w="6456"/>
      </w:tblGrid>
      <w:tr w:rsidR="008E7F4D" w:rsidRPr="00EE6A5D" w:rsidTr="008E7F4D">
        <w:tc>
          <w:tcPr>
            <w:tcW w:w="524" w:type="dxa"/>
          </w:tcPr>
          <w:p w:rsidR="008E7F4D" w:rsidRPr="00EE6A5D" w:rsidRDefault="008E7F4D" w:rsidP="00B1796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4" w:type="dxa"/>
          </w:tcPr>
          <w:p w:rsidR="008E7F4D" w:rsidRPr="00EE6A5D" w:rsidRDefault="008E7F4D" w:rsidP="00B1796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8E7F4D" w:rsidRPr="00EE6A5D" w:rsidRDefault="008E7F4D" w:rsidP="00B1796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Фактич.</w:t>
            </w:r>
          </w:p>
        </w:tc>
        <w:tc>
          <w:tcPr>
            <w:tcW w:w="5387" w:type="dxa"/>
          </w:tcPr>
          <w:p w:rsidR="008E7F4D" w:rsidRPr="00EE6A5D" w:rsidRDefault="008E7F4D" w:rsidP="00B17963">
            <w:pPr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456" w:type="dxa"/>
          </w:tcPr>
          <w:p w:rsidR="008E7F4D" w:rsidRPr="00EE6A5D" w:rsidRDefault="008E7F4D" w:rsidP="00B17963">
            <w:pPr>
              <w:widowControl/>
              <w:autoSpaceDE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EE6A5D">
              <w:rPr>
                <w:b/>
                <w:sz w:val="24"/>
                <w:szCs w:val="24"/>
              </w:rPr>
              <w:t>Содержание уро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8.09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Из истории шахмат. Чемпионы мира по шахматам и выдающиеся шахматисты мира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е фигуры (повторение)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овторение материала первого года обуч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3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Нападение в шахматной партии. Шах и защита от него. Рокировка (повторение)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овторение материала первого года обуч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4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Повторение материала первого года обуч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5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6.10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понятием «защита» в шахматной партии и</w:t>
            </w:r>
          </w:p>
          <w:p w:rsidR="00EE6A5D" w:rsidRPr="00EE6A5D" w:rsidRDefault="00EE6A5D" w:rsidP="000B7C96">
            <w:pPr>
              <w:pStyle w:val="aa"/>
            </w:pPr>
            <w:r w:rsidRPr="00EE6A5D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6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Защита в шахматной партии: перекрытие, контрнападение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двумя другими видами защиты в шахматной партии – перекрытием, контрнападением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7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Конкурс решения позиций: как бы вы сыграли?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Отработка на практике тактических приёмов, пройденных на уроках 5, 6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8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7.10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Тактический прием «двойной удар»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тактическим приёмом «двойной удар»,</w:t>
            </w:r>
          </w:p>
          <w:p w:rsidR="00EE6A5D" w:rsidRPr="00EE6A5D" w:rsidRDefault="00EE6A5D" w:rsidP="000B7C96">
            <w:pPr>
              <w:pStyle w:val="aa"/>
            </w:pPr>
            <w:r w:rsidRPr="00EE6A5D">
              <w:t>способами нанесения двойного удара различными фигурами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9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.1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Тактический прием «связка»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0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Конкурс решения позиций: как бы вы сыграли?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Отработка на практике тактических приёмов, пройденных на уроках 8, 9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1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7.1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Тактический прием «ловля фигуры»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новым тактическим приёмом «ловля фигуры» и способами его примен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2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Тактический прием «сквозной удар»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  <w:tabs>
                <w:tab w:val="left" w:pos="2970"/>
              </w:tabs>
            </w:pPr>
            <w:r w:rsidRPr="00EE6A5D">
              <w:t>Знакомство с новым тактическим приёмом «сквозной удар» и способами его примен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3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.1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Мат на последней горизонтали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Слабость последней горизонтали, «форточка»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4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8.1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Конкурс решения позиций: как бы вы сыграли?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Отработка на практике тактических приёмов, пройденных на уроках 11–13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5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Тактический прием «открытый шах»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новым тактическим приёмом «открытый шах» и способами его практического примен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6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Тактический прием «двойной шах»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7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9.1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8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19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0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1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.0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игры в дебюте: дебютные ловушки.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Раскрытие основных принципов игры в дебюте, знакомство с понятиями «дебют», «детский мат», «мат Легаля»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2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9.0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игры в дебюте: атака на короля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Знакомство с таким методом игры в дебюте, как атака на короля партнёр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3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6.0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 xml:space="preserve"> Основы игры в дебюте: атака на короля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Знакомство с таким методом игры в дебюте, как атака на короля партнёр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4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3.02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эндшпиля: реализация большого материального преимущества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5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.03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эндшпиля: реализация большого материального преимущества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6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9.03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анализа шахматной партии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Просмотр и анализ коротких</w:t>
            </w:r>
          </w:p>
          <w:p w:rsidR="00EE6A5D" w:rsidRPr="00EE6A5D" w:rsidRDefault="00EE6A5D" w:rsidP="00777987">
            <w:pPr>
              <w:pStyle w:val="aa"/>
            </w:pPr>
            <w:r w:rsidRPr="00EE6A5D">
              <w:t>шахматных партий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7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анализа шахматной партии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Просмотр и анализ коротких шахматных партий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8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30.03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Основы анализа шахматной партии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Просмотр и анализ коротких шахматных партий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29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Конкурс решения позиций: как бы вы сыграли?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</w:pPr>
            <w:r w:rsidRPr="00EE6A5D">
              <w:t>Отработка на практике материала уроков 21–25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30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 xml:space="preserve">Шахматный турнир. </w:t>
            </w:r>
          </w:p>
        </w:tc>
        <w:tc>
          <w:tcPr>
            <w:tcW w:w="6456" w:type="dxa"/>
          </w:tcPr>
          <w:p w:rsidR="00EE6A5D" w:rsidRPr="00EE6A5D" w:rsidRDefault="00EE6A5D" w:rsidP="000B7C96">
            <w:pPr>
              <w:pStyle w:val="aa"/>
            </w:pPr>
            <w:r w:rsidRPr="00EE6A5D"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31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4.05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32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33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турнир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Игровая практика</w:t>
            </w:r>
          </w:p>
        </w:tc>
      </w:tr>
      <w:tr w:rsidR="00EE6A5D" w:rsidRPr="00EE6A5D" w:rsidTr="008E7F4D">
        <w:tc>
          <w:tcPr>
            <w:tcW w:w="524" w:type="dxa"/>
          </w:tcPr>
          <w:p w:rsidR="00EE6A5D" w:rsidRPr="00EE6A5D" w:rsidRDefault="00EE6A5D" w:rsidP="000B7C96">
            <w:pPr>
              <w:pStyle w:val="aa"/>
            </w:pPr>
            <w:r w:rsidRPr="00EE6A5D">
              <w:t>34.</w:t>
            </w:r>
          </w:p>
        </w:tc>
        <w:tc>
          <w:tcPr>
            <w:tcW w:w="1144" w:type="dxa"/>
          </w:tcPr>
          <w:p w:rsidR="00EE6A5D" w:rsidRPr="00EE6A5D" w:rsidRDefault="00EE6A5D" w:rsidP="001E7DC8">
            <w:pPr>
              <w:rPr>
                <w:sz w:val="24"/>
                <w:szCs w:val="24"/>
              </w:rPr>
            </w:pPr>
            <w:r w:rsidRPr="00EE6A5D">
              <w:rPr>
                <w:sz w:val="24"/>
                <w:szCs w:val="24"/>
              </w:rPr>
              <w:t>25.05</w:t>
            </w:r>
          </w:p>
        </w:tc>
        <w:tc>
          <w:tcPr>
            <w:tcW w:w="1275" w:type="dxa"/>
          </w:tcPr>
          <w:p w:rsidR="00EE6A5D" w:rsidRPr="00EE6A5D" w:rsidRDefault="00EE6A5D" w:rsidP="000B7C96">
            <w:pPr>
              <w:pStyle w:val="aa"/>
            </w:pPr>
          </w:p>
        </w:tc>
        <w:tc>
          <w:tcPr>
            <w:tcW w:w="5387" w:type="dxa"/>
          </w:tcPr>
          <w:p w:rsidR="00EE6A5D" w:rsidRPr="00EE6A5D" w:rsidRDefault="00EE6A5D" w:rsidP="000B7C96">
            <w:pPr>
              <w:pStyle w:val="aa"/>
            </w:pPr>
            <w:r w:rsidRPr="00EE6A5D">
              <w:t>Шахматный праздник.</w:t>
            </w:r>
          </w:p>
        </w:tc>
        <w:tc>
          <w:tcPr>
            <w:tcW w:w="6456" w:type="dxa"/>
          </w:tcPr>
          <w:p w:rsidR="00EE6A5D" w:rsidRPr="00EE6A5D" w:rsidRDefault="00EE6A5D" w:rsidP="00777987">
            <w:pPr>
              <w:pStyle w:val="aa"/>
              <w:tabs>
                <w:tab w:val="left" w:pos="1140"/>
              </w:tabs>
            </w:pPr>
            <w:r w:rsidRPr="00EE6A5D">
              <w:t>Решение заданий, игровая практика</w:t>
            </w:r>
          </w:p>
        </w:tc>
      </w:tr>
    </w:tbl>
    <w:p w:rsidR="004B4130" w:rsidRPr="00EE6A5D" w:rsidRDefault="004B4130" w:rsidP="004B4130">
      <w:pPr>
        <w:widowControl/>
        <w:autoSpaceDE/>
        <w:adjustRightInd/>
        <w:spacing w:after="200" w:line="276" w:lineRule="auto"/>
        <w:sectPr w:rsidR="004B4130" w:rsidRPr="00EE6A5D" w:rsidSect="00EE6A5D">
          <w:pgSz w:w="16838" w:h="11906" w:orient="landscape"/>
          <w:pgMar w:top="850" w:right="1134" w:bottom="284" w:left="1134" w:header="708" w:footer="708" w:gutter="0"/>
          <w:cols w:space="720"/>
          <w:docGrid w:linePitch="326"/>
        </w:sectPr>
      </w:pPr>
    </w:p>
    <w:p w:rsidR="004B4130" w:rsidRPr="00EE6A5D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u w:val="single"/>
          <w:lang w:eastAsia="en-US"/>
        </w:rPr>
      </w:pPr>
      <w:bookmarkStart w:id="1" w:name="_Toc115443965"/>
      <w:bookmarkStart w:id="2" w:name="_Toc421255326"/>
      <w:bookmarkEnd w:id="0"/>
      <w:r w:rsidRPr="00EE6A5D">
        <w:rPr>
          <w:rFonts w:eastAsiaTheme="majorEastAsia"/>
          <w:b/>
          <w:bCs/>
          <w:lang w:eastAsia="en-US"/>
        </w:rPr>
        <w:t>Описание учебно-методического и материально-технического обеспечения образовательного процесса</w:t>
      </w:r>
      <w:bookmarkEnd w:id="1"/>
      <w:bookmarkEnd w:id="2"/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Для реализации программы в кабинете имеется необходимое оборудование:</w:t>
      </w:r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Персональный компьютер учителя -1 шт</w:t>
      </w:r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Интерактивная доска – 1 шт</w:t>
      </w:r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Принтер- 1 шт</w:t>
      </w:r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Сканер – 1 шт</w:t>
      </w:r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Документ-камера – 1 шт</w:t>
      </w:r>
    </w:p>
    <w:p w:rsidR="004B4130" w:rsidRPr="00EE6A5D" w:rsidRDefault="004B4130" w:rsidP="004B4130">
      <w:pPr>
        <w:widowControl/>
        <w:autoSpaceDE/>
        <w:autoSpaceDN/>
        <w:adjustRightInd/>
        <w:ind w:firstLine="708"/>
        <w:jc w:val="both"/>
        <w:rPr>
          <w:bCs/>
        </w:rPr>
      </w:pPr>
      <w:r w:rsidRPr="00EE6A5D">
        <w:rPr>
          <w:bCs/>
        </w:rPr>
        <w:t>Набор дисков по русскому языку</w:t>
      </w:r>
    </w:p>
    <w:p w:rsidR="004B4130" w:rsidRPr="00EE6A5D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lang w:eastAsia="en-US"/>
        </w:rPr>
      </w:pPr>
    </w:p>
    <w:p w:rsidR="004B4130" w:rsidRPr="00EE6A5D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lang w:eastAsia="en-US"/>
        </w:rPr>
      </w:pPr>
    </w:p>
    <w:p w:rsidR="004B4130" w:rsidRPr="00EE6A5D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lang w:eastAsia="en-US"/>
        </w:rPr>
      </w:pPr>
      <w:r w:rsidRPr="00EE6A5D">
        <w:rPr>
          <w:rFonts w:eastAsia="Calibri"/>
          <w:b/>
          <w:i/>
          <w:lang w:eastAsia="en-US"/>
        </w:rPr>
        <w:t xml:space="preserve">      Программа обеспечена следующим методическим комплектом:</w:t>
      </w:r>
    </w:p>
    <w:p w:rsidR="004B4130" w:rsidRPr="00EE6A5D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E6A5D">
        <w:rPr>
          <w:rFonts w:eastAsia="Calibri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Pr="00EE6A5D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lang w:eastAsia="en-US"/>
        </w:rPr>
      </w:pPr>
      <w:r w:rsidRPr="00EE6A5D">
        <w:rPr>
          <w:rFonts w:eastAsia="Calibri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EE6A5D" w:rsidRDefault="004B4130" w:rsidP="004B4130">
      <w:pPr>
        <w:pStyle w:val="a4"/>
        <w:numPr>
          <w:ilvl w:val="0"/>
          <w:numId w:val="18"/>
        </w:numPr>
        <w:rPr>
          <w:rFonts w:eastAsia="Calibri"/>
          <w:lang w:eastAsia="en-US"/>
        </w:rPr>
      </w:pPr>
      <w:r w:rsidRPr="00EE6A5D">
        <w:rPr>
          <w:rFonts w:eastAsia="Calibri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 w:rsidRPr="00EE6A5D">
        <w:rPr>
          <w:rFonts w:eastAsia="Calibri"/>
          <w:lang w:eastAsia="en-US"/>
        </w:rPr>
        <w:t xml:space="preserve"> методические рекомендации</w:t>
      </w:r>
      <w:r w:rsidRPr="00EE6A5D">
        <w:rPr>
          <w:rFonts w:eastAsia="Calibri"/>
          <w:lang w:eastAsia="en-US"/>
        </w:rPr>
        <w:t>.- М.: Просвещение, 2017</w:t>
      </w: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</w:pPr>
      <w:r w:rsidRPr="00EE6A5D">
        <w:t xml:space="preserve">Рабочая программа составлена с учётом индивидуальных особенностей обучающихся  классов и специфики коллектива. </w:t>
      </w: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EE6A5D">
        <w:rPr>
          <w:rFonts w:eastAsia="Calibri"/>
          <w:lang w:eastAsia="en-US"/>
        </w:rPr>
        <w:br w:type="page"/>
      </w:r>
    </w:p>
    <w:p w:rsidR="004B4130" w:rsidRPr="00EE6A5D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  <w:sectPr w:rsidR="004B4130" w:rsidRPr="00EE6A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EE6A5D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/>
          <w:bCs/>
          <w:lang w:eastAsia="en-US"/>
        </w:rPr>
      </w:pPr>
      <w:bookmarkStart w:id="3" w:name="_Toc115443966"/>
      <w:bookmarkStart w:id="4" w:name="_Toc421255327"/>
      <w:r w:rsidRPr="00EE6A5D">
        <w:rPr>
          <w:rFonts w:eastAsiaTheme="majorEastAsia"/>
          <w:b/>
          <w:bCs/>
          <w:lang w:eastAsia="en-US"/>
        </w:rPr>
        <w:t>Лист корректировки рабочей программы</w:t>
      </w:r>
      <w:bookmarkEnd w:id="3"/>
      <w:bookmarkEnd w:id="4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276"/>
        <w:gridCol w:w="800"/>
        <w:gridCol w:w="2743"/>
        <w:gridCol w:w="1276"/>
        <w:gridCol w:w="1276"/>
        <w:gridCol w:w="2552"/>
        <w:gridCol w:w="2268"/>
      </w:tblGrid>
      <w:tr w:rsidR="004B4130" w:rsidRPr="00EE6A5D" w:rsidTr="004B4130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Риски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Выполнение программ</w:t>
            </w:r>
          </w:p>
        </w:tc>
      </w:tr>
      <w:tr w:rsidR="004B4130" w:rsidRPr="00EE6A5D" w:rsidTr="004B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6A5D">
              <w:rPr>
                <w:rFonts w:eastAsia="Calibri"/>
                <w:b/>
                <w:bCs/>
                <w:lang w:eastAsia="en-US"/>
              </w:rPr>
              <w:t>учитель</w:t>
            </w:r>
          </w:p>
        </w:tc>
      </w:tr>
      <w:tr w:rsidR="004B4130" w:rsidRPr="00EE6A5D" w:rsidTr="004B4130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EE6A5D" w:rsidTr="004B4130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N/>
              <w:adjustRightInd/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EE6A5D" w:rsidTr="004B4130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EE6A5D" w:rsidTr="004B4130">
        <w:trPr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EE6A5D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254029" w:rsidRPr="00EE6A5D" w:rsidRDefault="00254029" w:rsidP="00EE6A5D">
      <w:pPr>
        <w:widowControl/>
        <w:autoSpaceDE/>
        <w:adjustRightInd/>
        <w:spacing w:after="200" w:line="276" w:lineRule="auto"/>
      </w:pPr>
    </w:p>
    <w:sectPr w:rsidR="00254029" w:rsidRPr="00EE6A5D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DD" w:rsidRDefault="008426DD" w:rsidP="00BF653D">
      <w:r>
        <w:separator/>
      </w:r>
    </w:p>
  </w:endnote>
  <w:endnote w:type="continuationSeparator" w:id="1">
    <w:p w:rsidR="008426DD" w:rsidRDefault="008426DD" w:rsidP="00BF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DD" w:rsidRDefault="008426DD" w:rsidP="00BF653D">
      <w:r>
        <w:separator/>
      </w:r>
    </w:p>
  </w:footnote>
  <w:footnote w:type="continuationSeparator" w:id="1">
    <w:p w:rsidR="008426DD" w:rsidRDefault="008426DD" w:rsidP="00BF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63397"/>
    <w:rsid w:val="003A5E48"/>
    <w:rsid w:val="004B4130"/>
    <w:rsid w:val="004D0FCA"/>
    <w:rsid w:val="004D6FAB"/>
    <w:rsid w:val="00592718"/>
    <w:rsid w:val="005C4C75"/>
    <w:rsid w:val="005C5A23"/>
    <w:rsid w:val="005D64BA"/>
    <w:rsid w:val="006F14C1"/>
    <w:rsid w:val="00767BA4"/>
    <w:rsid w:val="00777987"/>
    <w:rsid w:val="007804EE"/>
    <w:rsid w:val="00833D6B"/>
    <w:rsid w:val="008426DD"/>
    <w:rsid w:val="008578CA"/>
    <w:rsid w:val="008D39FD"/>
    <w:rsid w:val="008E5395"/>
    <w:rsid w:val="008E7F4D"/>
    <w:rsid w:val="00916B72"/>
    <w:rsid w:val="009B2514"/>
    <w:rsid w:val="00A21C92"/>
    <w:rsid w:val="00AE31ED"/>
    <w:rsid w:val="00BA0EB8"/>
    <w:rsid w:val="00BA7F2C"/>
    <w:rsid w:val="00BF653D"/>
    <w:rsid w:val="00C202B6"/>
    <w:rsid w:val="00C632A5"/>
    <w:rsid w:val="00CE6BE4"/>
    <w:rsid w:val="00D66CA7"/>
    <w:rsid w:val="00DB1D7D"/>
    <w:rsid w:val="00DE2241"/>
    <w:rsid w:val="00E316BD"/>
    <w:rsid w:val="00E539C2"/>
    <w:rsid w:val="00E62D67"/>
    <w:rsid w:val="00EE6A5D"/>
    <w:rsid w:val="00F172BC"/>
    <w:rsid w:val="00F5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6C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FF70-5C04-4056-B525-1C35673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1</cp:revision>
  <dcterms:created xsi:type="dcterms:W3CDTF">2018-03-02T11:33:00Z</dcterms:created>
  <dcterms:modified xsi:type="dcterms:W3CDTF">2021-10-08T05:53:00Z</dcterms:modified>
</cp:coreProperties>
</file>